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F28" w:rsidRPr="00DE1432" w:rsidRDefault="00DE1432" w:rsidP="008A4F28">
      <w:pPr>
        <w:spacing w:after="0"/>
        <w:jc w:val="center"/>
        <w:rPr>
          <w:rFonts w:ascii="Arial" w:hAnsi="Arial" w:cs="Arial"/>
          <w:b/>
          <w:sz w:val="56"/>
          <w:szCs w:val="96"/>
        </w:rPr>
      </w:pPr>
      <w:r w:rsidRPr="00DE1432">
        <w:rPr>
          <w:rFonts w:ascii="Arial" w:hAnsi="Arial" w:cs="Arial"/>
          <w:b/>
          <w:sz w:val="56"/>
          <w:szCs w:val="96"/>
        </w:rPr>
        <w:t>Personal Development</w:t>
      </w:r>
      <w:r w:rsidR="00136E22">
        <w:rPr>
          <w:rFonts w:ascii="Arial" w:hAnsi="Arial" w:cs="Arial"/>
          <w:b/>
          <w:sz w:val="56"/>
          <w:szCs w:val="96"/>
        </w:rPr>
        <w:t xml:space="preserve"> - R</w:t>
      </w:r>
      <w:r w:rsidR="00241EC0">
        <w:rPr>
          <w:rFonts w:ascii="Arial" w:hAnsi="Arial" w:cs="Arial"/>
          <w:b/>
          <w:sz w:val="56"/>
          <w:szCs w:val="96"/>
        </w:rPr>
        <w:t>SHE</w:t>
      </w:r>
      <w:r w:rsidR="007A2B5E" w:rsidRPr="00DE1432">
        <w:rPr>
          <w:rFonts w:ascii="Arial" w:hAnsi="Arial" w:cs="Arial"/>
          <w:b/>
          <w:sz w:val="56"/>
          <w:szCs w:val="96"/>
        </w:rPr>
        <w:t xml:space="preserve"> </w:t>
      </w:r>
      <w:r>
        <w:rPr>
          <w:rFonts w:ascii="Arial" w:hAnsi="Arial" w:cs="Arial"/>
          <w:b/>
          <w:sz w:val="56"/>
          <w:szCs w:val="96"/>
        </w:rPr>
        <w:t>2022- 20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"/>
        <w:gridCol w:w="1383"/>
        <w:gridCol w:w="992"/>
        <w:gridCol w:w="2552"/>
        <w:gridCol w:w="3402"/>
        <w:gridCol w:w="2835"/>
        <w:gridCol w:w="3402"/>
        <w:gridCol w:w="2976"/>
        <w:gridCol w:w="3261"/>
      </w:tblGrid>
      <w:tr w:rsidR="0006708E" w:rsidTr="00B109C1">
        <w:trPr>
          <w:gridBefore w:val="1"/>
          <w:wBefore w:w="20" w:type="dxa"/>
          <w:trHeight w:hRule="exact" w:val="680"/>
          <w:jc w:val="center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3780" w:rsidRPr="00F47A4A" w:rsidRDefault="007A2B5E" w:rsidP="000F3B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3780" w:rsidRPr="00F47A4A" w:rsidRDefault="00533780" w:rsidP="000F3B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3780" w:rsidRPr="00F47A4A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F TERM ON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3780" w:rsidRPr="00F47A4A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F TERM TWO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3780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F TERM THRE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3780" w:rsidRPr="00F47A4A" w:rsidRDefault="00533780" w:rsidP="005337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F TERM FOUR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3780" w:rsidRDefault="00533780" w:rsidP="005337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F TERM FIVE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533780" w:rsidRPr="00F47A4A" w:rsidRDefault="00533780" w:rsidP="005337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F TERM SIX</w:t>
            </w:r>
          </w:p>
        </w:tc>
      </w:tr>
      <w:tr w:rsidR="000F22A8" w:rsidTr="00B109C1">
        <w:trPr>
          <w:gridBefore w:val="1"/>
          <w:wBefore w:w="20" w:type="dxa"/>
          <w:trHeight w:hRule="exact" w:val="113"/>
          <w:jc w:val="center"/>
        </w:trPr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3780" w:rsidRPr="00F47A4A" w:rsidRDefault="00533780" w:rsidP="000F3B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3780" w:rsidRDefault="00533780" w:rsidP="000F3B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3780" w:rsidRPr="00F47A4A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3780" w:rsidRPr="00F47A4A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3780" w:rsidRPr="00F47A4A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3780" w:rsidRPr="00F47A4A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3780" w:rsidRPr="00F47A4A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3780" w:rsidRPr="00F47A4A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7264" w:rsidTr="00B109C1">
        <w:trPr>
          <w:trHeight w:hRule="exact" w:val="1802"/>
          <w:jc w:val="center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77264" w:rsidRPr="0046717C" w:rsidRDefault="00377264" w:rsidP="00F81AE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H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7264" w:rsidRPr="008F6225" w:rsidRDefault="00377264" w:rsidP="000F3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anaging changes to secondary school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hriving in secondary school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Goal Setting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Keeping Well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Managing change 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Feelings and worrie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elf -esteem and confidenc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ositive attention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Health and Wellbeing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What do we mean to be healthy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iet and exercis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aintaining physical Health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hings that support our health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Where to go for help 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ersonal Hygien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Dental Health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Relationships and Health 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uberty and emotional changes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enstrual wellbeing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Healthy and Unhealthy Relationships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anaging conflict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Introduction to consent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Resilience and being safe 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What is risk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How to manage risky situations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Being assertive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ositive relationships and friendships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Bullying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he Bystander effect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377264" w:rsidRPr="0006708E" w:rsidRDefault="00377264" w:rsidP="00A138A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Being Safe 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Not just Flirting /Just a Jok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Gambling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Gangs and Knife Crim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haring Information onlin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iscrimination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ybercrime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Living in The Wider World – Financ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How do we use money?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What’s the best way to pay for things?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Borrowing money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How to budget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Spending and Saving </w:t>
            </w:r>
          </w:p>
        </w:tc>
      </w:tr>
      <w:tr w:rsidR="00377264" w:rsidTr="00B109C1">
        <w:trPr>
          <w:trHeight w:hRule="exact" w:val="1969"/>
          <w:jc w:val="center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77264" w:rsidRDefault="00377264" w:rsidP="00E74AC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7264" w:rsidRDefault="00377264" w:rsidP="000F3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Emotional Wellbeing and Mental Health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Attitudes to mental health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romoting emotional wellbeing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ental health resilienc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Unhealthy coping strategie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Healthy coping strategie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leep and mental health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Online safety and mental health - cyberbullying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Emotional Wellbeing and Mental Health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rossing the line – just send it – sexting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rossing the line – peer pressur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Crossing the line self esteem 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Body Image 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Appearance ideal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edia Message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onfront comparison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Banish body talk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Be the change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rugs Education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Understanding drug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obacco and influence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Alcohol and risk 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Alcohol Effect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Smoking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lationship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lationship value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Influences ion relationship expectation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exual orientation and gender identity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onsent – voiding assumption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Introduction to contraception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Being Safe FGM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Relationships and </w:t>
            </w:r>
            <w:r w:rsidRPr="0006708E">
              <w:rPr>
                <w:rFonts w:ascii="Arial" w:hAnsi="Arial" w:cs="Arial"/>
                <w:sz w:val="14"/>
                <w:szCs w:val="14"/>
              </w:rPr>
              <w:t>Parenting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arenting roles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yth versus reality relationships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Online and offline relationships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Somethings not right –relationship abuse </w:t>
            </w:r>
          </w:p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Getting support</w:t>
            </w: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Relationships 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end me a pic – pressure and identifying healthy relationships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Nudes in relationships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When nudes get set around</w:t>
            </w:r>
          </w:p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First Aid 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PR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Asthma and allergies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Bleeding</w:t>
            </w:r>
          </w:p>
        </w:tc>
      </w:tr>
      <w:tr w:rsidR="00377264" w:rsidTr="00B109C1">
        <w:trPr>
          <w:trHeight w:hRule="exact" w:val="2335"/>
          <w:jc w:val="center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77264" w:rsidRDefault="00377264" w:rsidP="00E74AC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7264" w:rsidRDefault="00377264" w:rsidP="000F3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Online Safety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hinking critically about what you see onlin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ropaganda - content designed to persuad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an you trust everyone who contacts you onlin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Digital resilience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Online pressure and how to respond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Impact of social media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ocial Media  and wellbeing ( Public Health England)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Online Safety Toolkit - Social media and online friend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Online Safety Toolkit - Social media and online friend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Online Safety Toolkit -Sharing photos/videos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Online Safety Toolkit -Sharing photos/videos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Online safety toolkit Gaming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Online safety toolkit Gaming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peak out only a jok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tereotypes and bullying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rugs Education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Exploring attitudes towards drug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rugs and the law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rugs and their effects</w:t>
            </w:r>
          </w:p>
          <w:p w:rsidR="00377264" w:rsidRPr="0006708E" w:rsidRDefault="00377264" w:rsidP="001B41FF">
            <w:pPr>
              <w:rPr>
                <w:rFonts w:ascii="Arial" w:hAnsi="Arial" w:cs="Arial"/>
                <w:sz w:val="14"/>
                <w:szCs w:val="14"/>
              </w:rPr>
            </w:pPr>
          </w:p>
          <w:p w:rsidR="00377264" w:rsidRPr="0006708E" w:rsidRDefault="00377264" w:rsidP="001B41FF">
            <w:pPr>
              <w:rPr>
                <w:rFonts w:ascii="Arial" w:hAnsi="Arial" w:cs="Arial"/>
                <w:sz w:val="14"/>
                <w:szCs w:val="14"/>
              </w:rPr>
            </w:pP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anaging influenc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Gangs and Knife Crim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lationships</w:t>
            </w:r>
            <w:r w:rsidRPr="0006708E">
              <w:rPr>
                <w:sz w:val="14"/>
                <w:szCs w:val="14"/>
              </w:rPr>
              <w:t xml:space="preserve"> </w:t>
            </w:r>
          </w:p>
          <w:p w:rsidR="00377264" w:rsidRPr="0006708E" w:rsidRDefault="00377264" w:rsidP="001B41FF">
            <w:pPr>
              <w:rPr>
                <w:sz w:val="14"/>
                <w:szCs w:val="14"/>
              </w:rPr>
            </w:pP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ommunication Skills in relationships - being assertiv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spectful relationship behaviour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freedom and capacity to consent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exual health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ontraception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anaging the end of a relationships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Unplanned pregnancy and pregnancy choice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relationship Expectations 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Myth V reality Online pornography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Not just flirting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Media Smart 1 Body Image and  advertising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Media Smart 2 Social Media and advertising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77264" w:rsidRPr="0006708E" w:rsidRDefault="00377264" w:rsidP="0006708E">
            <w:pPr>
              <w:pStyle w:val="ListParagraph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77264" w:rsidRPr="0006708E" w:rsidRDefault="00377264" w:rsidP="0006708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Health </w:t>
            </w:r>
          </w:p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First Aid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PR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Asthma and allergie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Bleeding</w:t>
            </w:r>
          </w:p>
        </w:tc>
      </w:tr>
      <w:tr w:rsidR="00377264" w:rsidTr="00B109C1">
        <w:trPr>
          <w:trHeight w:hRule="exact" w:val="1912"/>
          <w:jc w:val="center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77264" w:rsidRPr="0046717C" w:rsidRDefault="00377264" w:rsidP="000F3B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77264" w:rsidRPr="008F6225" w:rsidRDefault="00377264" w:rsidP="000F3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Transition to KS4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ealing with chang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he importance of sleep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ental health new challenge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frame negative thinking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ental ill health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romoting emotional wellbei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Relationships and family life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ifferent types of relationship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lationship definition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arriage and cohabiting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Family life 1 Long term commitment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Family life 2 legal status of marriag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onsent and capacity to consent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porting issues of consent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lationship abus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he role of intimacy and pleasur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he impact of pornography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ressure , persuasion and coercion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anaging relationship conflict and break up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Addressing relationship abu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regnancy choice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Effects of pornography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regnancy choice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isrespect Nobody Relationship abus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isrespect Nobody Consent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isrespect nobody Sharing Sexual images</w:t>
            </w:r>
          </w:p>
        </w:tc>
        <w:tc>
          <w:tcPr>
            <w:tcW w:w="2976" w:type="dxa"/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Substance abuse assessing risk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Substance use managing influenc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Support and help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Understanding gambling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Resilience towards gambling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Recognising problem gambling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Health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Dental Health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06708E">
              <w:rPr>
                <w:rFonts w:ascii="Arial" w:hAnsi="Arial" w:cs="Arial"/>
                <w:b/>
                <w:sz w:val="14"/>
                <w:szCs w:val="14"/>
              </w:rPr>
              <w:t>Self examination</w:t>
            </w:r>
            <w:proofErr w:type="spellEnd"/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Smear tests</w:t>
            </w:r>
          </w:p>
          <w:p w:rsidR="00377264" w:rsidRPr="0006708E" w:rsidRDefault="00377264" w:rsidP="00A22F5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First Aid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PR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Choking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Head injuries</w:t>
            </w:r>
          </w:p>
        </w:tc>
      </w:tr>
      <w:tr w:rsidR="00377264" w:rsidTr="00B109C1">
        <w:trPr>
          <w:trHeight w:val="1609"/>
          <w:jc w:val="center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77264" w:rsidRPr="0046717C" w:rsidRDefault="00377264" w:rsidP="000F3B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77264" w:rsidRPr="008F6225" w:rsidRDefault="00377264" w:rsidP="000F3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552" w:type="dxa"/>
            <w:vAlign w:val="center"/>
          </w:tcPr>
          <w:p w:rsidR="00377264" w:rsidRPr="0006708E" w:rsidRDefault="00377264" w:rsidP="0006708E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Emotional wellbeing</w:t>
            </w:r>
          </w:p>
          <w:p w:rsidR="00377264" w:rsidRPr="0006708E" w:rsidRDefault="00377264" w:rsidP="0006708E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Lifestyles and wellbeing</w:t>
            </w:r>
          </w:p>
          <w:p w:rsidR="00377264" w:rsidRPr="0006708E" w:rsidRDefault="00377264" w:rsidP="0006708E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Influences on lifestyle decisions</w:t>
            </w:r>
          </w:p>
          <w:p w:rsidR="00377264" w:rsidRPr="0006708E" w:rsidRDefault="00377264" w:rsidP="0006708E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Facing challenges</w:t>
            </w:r>
          </w:p>
          <w:p w:rsidR="00377264" w:rsidRPr="0006708E" w:rsidRDefault="00377264" w:rsidP="0006708E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Exam stress</w:t>
            </w:r>
          </w:p>
          <w:p w:rsidR="00377264" w:rsidRPr="0006708E" w:rsidRDefault="00377264" w:rsidP="0006708E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Worrying</w:t>
            </w:r>
          </w:p>
          <w:p w:rsidR="00377264" w:rsidRPr="0006708E" w:rsidRDefault="00377264" w:rsidP="0006708E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Social Media and mental health ks4</w:t>
            </w:r>
          </w:p>
        </w:tc>
        <w:tc>
          <w:tcPr>
            <w:tcW w:w="3402" w:type="dxa"/>
            <w:vAlign w:val="center"/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lating to Other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kills for successful relationship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lationship Myths and Ideals * ICT Suites Optional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exual Health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exual Health  Brook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exual Health 2  Brook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Exploitation and abuse in relationships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lationships help and support</w:t>
            </w:r>
          </w:p>
        </w:tc>
        <w:tc>
          <w:tcPr>
            <w:tcW w:w="2835" w:type="dxa"/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SE Family conflict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Long term commitment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Fertility and routes to parenthood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regnancy Outcome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regnancy Choices</w:t>
            </w:r>
          </w:p>
        </w:tc>
        <w:tc>
          <w:tcPr>
            <w:tcW w:w="3402" w:type="dxa"/>
            <w:vAlign w:val="center"/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Online Sexual Harassment recognising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Online Sexual Harassment responding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Online Sexual Harassment reporting</w:t>
            </w:r>
          </w:p>
          <w:p w:rsidR="00377264" w:rsidRPr="0006708E" w:rsidRDefault="00377264" w:rsidP="00A22F5C">
            <w:pPr>
              <w:rPr>
                <w:rFonts w:ascii="Arial" w:hAnsi="Arial" w:cs="Arial"/>
                <w:sz w:val="14"/>
                <w:szCs w:val="14"/>
              </w:rPr>
            </w:pP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iscrimination</w:t>
            </w:r>
          </w:p>
          <w:p w:rsidR="00377264" w:rsidRPr="0006708E" w:rsidRDefault="00377264" w:rsidP="00A22F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6" w:type="dxa"/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oping with exam stres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Personal Safety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Online dangers and risk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ocial Media  and professional  imag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ransition</w:t>
            </w:r>
          </w:p>
          <w:p w:rsidR="00377264" w:rsidRPr="0006708E" w:rsidRDefault="00377264" w:rsidP="00F07B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7264" w:rsidRPr="0006708E" w:rsidRDefault="00377264" w:rsidP="000F3B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77264" w:rsidTr="00B109C1">
        <w:trPr>
          <w:trHeight w:val="1609"/>
          <w:jc w:val="center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77264" w:rsidRPr="0046717C" w:rsidRDefault="00377264" w:rsidP="003772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77264" w:rsidRDefault="00377264" w:rsidP="003772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552" w:type="dxa"/>
            <w:vAlign w:val="center"/>
          </w:tcPr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PREVENT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 xml:space="preserve">Radicalisation and extremism 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Stay safe online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British Values Liberty , Respect, Tolerance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 xml:space="preserve">Employability 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 xml:space="preserve">Work experience Intro  and </w:t>
            </w:r>
            <w:proofErr w:type="spellStart"/>
            <w:r w:rsidRPr="0006708E">
              <w:rPr>
                <w:rFonts w:ascii="Arial" w:hAnsi="Arial" w:cs="Arial"/>
                <w:sz w:val="16"/>
                <w:szCs w:val="14"/>
              </w:rPr>
              <w:t>sacu</w:t>
            </w:r>
            <w:proofErr w:type="spellEnd"/>
            <w:r w:rsidRPr="0006708E">
              <w:rPr>
                <w:rFonts w:ascii="Arial" w:hAnsi="Arial" w:cs="Arial"/>
                <w:sz w:val="16"/>
                <w:szCs w:val="14"/>
              </w:rPr>
              <w:t xml:space="preserve"> research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 xml:space="preserve">Work experience research 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Health and Wellbeing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Being active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Nutrition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Healthy eating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Hydration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Recharge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Healthy behaviours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 xml:space="preserve">Physical Health  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06708E">
              <w:rPr>
                <w:rFonts w:ascii="Arial" w:hAnsi="Arial" w:cs="Arial"/>
                <w:sz w:val="16"/>
                <w:szCs w:val="14"/>
              </w:rPr>
              <w:t>Self Examination</w:t>
            </w:r>
            <w:proofErr w:type="spellEnd"/>
            <w:r w:rsidRPr="0006708E">
              <w:rPr>
                <w:rFonts w:ascii="Arial" w:hAnsi="Arial" w:cs="Arial"/>
                <w:sz w:val="16"/>
                <w:szCs w:val="14"/>
              </w:rPr>
              <w:t xml:space="preserve"> – Smear Tests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Breast Cancer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Testicular cancer</w:t>
            </w:r>
          </w:p>
        </w:tc>
        <w:tc>
          <w:tcPr>
            <w:tcW w:w="2835" w:type="dxa"/>
          </w:tcPr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Employability  Skills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Work experience preparation health and safety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 xml:space="preserve">Work experience planning 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 xml:space="preserve">Work experience Week 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 xml:space="preserve">Work experience reflection and  Update CV </w:t>
            </w:r>
            <w:proofErr w:type="spellStart"/>
            <w:r w:rsidRPr="0006708E">
              <w:rPr>
                <w:rFonts w:ascii="Arial" w:hAnsi="Arial" w:cs="Arial"/>
                <w:sz w:val="16"/>
                <w:szCs w:val="14"/>
              </w:rPr>
              <w:t>CV</w:t>
            </w:r>
            <w:proofErr w:type="spellEnd"/>
            <w:r w:rsidRPr="0006708E">
              <w:rPr>
                <w:rFonts w:ascii="Arial" w:hAnsi="Arial" w:cs="Arial"/>
                <w:sz w:val="16"/>
                <w:szCs w:val="14"/>
              </w:rPr>
              <w:t xml:space="preserve"> -Xello</w:t>
            </w:r>
          </w:p>
        </w:tc>
        <w:tc>
          <w:tcPr>
            <w:tcW w:w="3402" w:type="dxa"/>
            <w:vAlign w:val="center"/>
          </w:tcPr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Relationships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Relationships Myths and ideals / Successful relationships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 xml:space="preserve">Relationship abuse 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Respectful relationships - Consent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Respectful relationships sexual imagery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Online Sexual Harassment responding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Online sexual harassment reporting</w:t>
            </w:r>
          </w:p>
        </w:tc>
        <w:tc>
          <w:tcPr>
            <w:tcW w:w="2976" w:type="dxa"/>
          </w:tcPr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 xml:space="preserve">Families 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routes to parenting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Pregnancy outcomes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Pregnancy choices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proofErr w:type="gramStart"/>
            <w:r w:rsidRPr="0006708E">
              <w:rPr>
                <w:rFonts w:ascii="Arial" w:hAnsi="Arial" w:cs="Arial"/>
                <w:sz w:val="16"/>
                <w:szCs w:val="14"/>
              </w:rPr>
              <w:t>Consent ,</w:t>
            </w:r>
            <w:proofErr w:type="gramEnd"/>
            <w:r w:rsidRPr="0006708E">
              <w:rPr>
                <w:rFonts w:ascii="Arial" w:hAnsi="Arial" w:cs="Arial"/>
                <w:sz w:val="16"/>
                <w:szCs w:val="14"/>
              </w:rPr>
              <w:t xml:space="preserve"> sex and the law . Is this </w:t>
            </w:r>
            <w:proofErr w:type="gramStart"/>
            <w:r w:rsidRPr="0006708E">
              <w:rPr>
                <w:rFonts w:ascii="Arial" w:hAnsi="Arial" w:cs="Arial"/>
                <w:sz w:val="16"/>
                <w:szCs w:val="14"/>
              </w:rPr>
              <w:t>Rape ?</w:t>
            </w:r>
            <w:proofErr w:type="gramEnd"/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proofErr w:type="gramStart"/>
            <w:r w:rsidRPr="0006708E">
              <w:rPr>
                <w:rFonts w:ascii="Arial" w:hAnsi="Arial" w:cs="Arial"/>
                <w:sz w:val="16"/>
                <w:szCs w:val="14"/>
              </w:rPr>
              <w:t>Consent ,</w:t>
            </w:r>
            <w:proofErr w:type="gramEnd"/>
            <w:r w:rsidRPr="0006708E">
              <w:rPr>
                <w:rFonts w:ascii="Arial" w:hAnsi="Arial" w:cs="Arial"/>
                <w:sz w:val="16"/>
                <w:szCs w:val="14"/>
              </w:rPr>
              <w:t xml:space="preserve"> sex and the law . Is this </w:t>
            </w:r>
            <w:proofErr w:type="gramStart"/>
            <w:r w:rsidRPr="0006708E">
              <w:rPr>
                <w:rFonts w:ascii="Arial" w:hAnsi="Arial" w:cs="Arial"/>
                <w:sz w:val="16"/>
                <w:szCs w:val="14"/>
              </w:rPr>
              <w:t>Rape ?</w:t>
            </w:r>
            <w:proofErr w:type="gramEnd"/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 xml:space="preserve">Employability 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06708E">
              <w:rPr>
                <w:rFonts w:ascii="Arial" w:hAnsi="Arial" w:cs="Arial"/>
                <w:sz w:val="16"/>
                <w:szCs w:val="14"/>
              </w:rPr>
              <w:t>Self assessment</w:t>
            </w:r>
            <w:proofErr w:type="spellEnd"/>
            <w:r w:rsidRPr="0006708E">
              <w:rPr>
                <w:rFonts w:ascii="Arial" w:hAnsi="Arial" w:cs="Arial"/>
                <w:sz w:val="16"/>
                <w:szCs w:val="14"/>
              </w:rPr>
              <w:t xml:space="preserve">  Skills health check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CV  Workshop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Application Forms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Interviews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Transition  - options after Gateacre University / Apprenticeships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UCAS Personal Statements</w:t>
            </w:r>
          </w:p>
          <w:p w:rsidR="00377264" w:rsidRPr="0006708E" w:rsidRDefault="00377264" w:rsidP="00377264">
            <w:pPr>
              <w:pStyle w:val="ListParagraph"/>
              <w:ind w:left="36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377264" w:rsidTr="00B109C1">
        <w:trPr>
          <w:trHeight w:val="1609"/>
          <w:jc w:val="center"/>
        </w:trPr>
        <w:tc>
          <w:tcPr>
            <w:tcW w:w="1403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77264" w:rsidRPr="0046717C" w:rsidRDefault="00377264" w:rsidP="003772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77264" w:rsidRDefault="00377264" w:rsidP="003772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552" w:type="dxa"/>
            <w:vAlign w:val="center"/>
          </w:tcPr>
          <w:p w:rsidR="00377264" w:rsidRPr="00057A60" w:rsidRDefault="00377264" w:rsidP="00377264">
            <w:pPr>
              <w:rPr>
                <w:rFonts w:ascii="Arial" w:hAnsi="Arial" w:cs="Arial"/>
                <w:sz w:val="16"/>
              </w:rPr>
            </w:pPr>
            <w:r w:rsidRPr="00057A60">
              <w:rPr>
                <w:rFonts w:ascii="Arial" w:hAnsi="Arial" w:cs="Arial"/>
                <w:sz w:val="16"/>
              </w:rPr>
              <w:t>PREVENT</w:t>
            </w:r>
          </w:p>
          <w:p w:rsidR="00377264" w:rsidRPr="00057A60" w:rsidRDefault="00377264" w:rsidP="00377264">
            <w:pPr>
              <w:rPr>
                <w:rFonts w:ascii="Arial" w:hAnsi="Arial" w:cs="Arial"/>
                <w:sz w:val="16"/>
              </w:rPr>
            </w:pPr>
            <w:r w:rsidRPr="00057A60">
              <w:rPr>
                <w:rFonts w:ascii="Arial" w:hAnsi="Arial" w:cs="Arial"/>
                <w:sz w:val="16"/>
              </w:rPr>
              <w:t xml:space="preserve">Radicalisation and extremism </w:t>
            </w:r>
          </w:p>
          <w:p w:rsidR="00377264" w:rsidRPr="00057A60" w:rsidRDefault="00377264" w:rsidP="00377264">
            <w:pPr>
              <w:rPr>
                <w:rFonts w:ascii="Arial" w:hAnsi="Arial" w:cs="Arial"/>
                <w:sz w:val="16"/>
              </w:rPr>
            </w:pPr>
            <w:r w:rsidRPr="00057A60">
              <w:rPr>
                <w:rFonts w:ascii="Arial" w:hAnsi="Arial" w:cs="Arial"/>
                <w:sz w:val="16"/>
              </w:rPr>
              <w:t>Stay safe online</w:t>
            </w:r>
          </w:p>
          <w:p w:rsidR="00377264" w:rsidRPr="00057A60" w:rsidRDefault="00377264" w:rsidP="00377264">
            <w:pPr>
              <w:rPr>
                <w:rFonts w:ascii="Arial" w:hAnsi="Arial" w:cs="Arial"/>
                <w:sz w:val="16"/>
              </w:rPr>
            </w:pPr>
            <w:r w:rsidRPr="00057A60">
              <w:rPr>
                <w:rFonts w:ascii="Arial" w:hAnsi="Arial" w:cs="Arial"/>
                <w:sz w:val="16"/>
              </w:rPr>
              <w:t>British Values Liber</w:t>
            </w:r>
            <w:r>
              <w:rPr>
                <w:rFonts w:ascii="Arial" w:hAnsi="Arial" w:cs="Arial"/>
                <w:sz w:val="16"/>
              </w:rPr>
              <w:t>t</w:t>
            </w:r>
            <w:r w:rsidRPr="00057A60">
              <w:rPr>
                <w:rFonts w:ascii="Arial" w:hAnsi="Arial" w:cs="Arial"/>
                <w:sz w:val="16"/>
              </w:rPr>
              <w:t>y , Respect, Tolerance</w:t>
            </w:r>
          </w:p>
          <w:p w:rsidR="00377264" w:rsidRDefault="00377264" w:rsidP="00377264">
            <w:pPr>
              <w:rPr>
                <w:rFonts w:ascii="Arial" w:hAnsi="Arial" w:cs="Arial"/>
                <w:sz w:val="16"/>
              </w:rPr>
            </w:pP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Wellbeing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Healthy Mind healthy body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Mental health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</w:p>
          <w:p w:rsidR="00377264" w:rsidRPr="00A22F5C" w:rsidRDefault="00377264" w:rsidP="0037726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vAlign w:val="center"/>
          </w:tcPr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Mental health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Mind training Intro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Mind training 2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Mind training 3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The role of intimacy and pleasure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Sexual Health and contraception</w:t>
            </w:r>
          </w:p>
          <w:p w:rsidR="00377264" w:rsidRPr="00A22F5C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The impact of pornography</w:t>
            </w:r>
          </w:p>
        </w:tc>
        <w:tc>
          <w:tcPr>
            <w:tcW w:w="2835" w:type="dxa"/>
          </w:tcPr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Pressure , persuasion and coercion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Managing relationship conflict and break ups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 xml:space="preserve">Addressing relationship abuse 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Sexual harassment - Is this sexual harassment 1</w:t>
            </w:r>
          </w:p>
          <w:p w:rsidR="00377264" w:rsidRPr="00A22F5C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Sexual harassment - Is this sexual harassment 2</w:t>
            </w:r>
          </w:p>
        </w:tc>
        <w:tc>
          <w:tcPr>
            <w:tcW w:w="3402" w:type="dxa"/>
            <w:vAlign w:val="center"/>
          </w:tcPr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Sexual harassment - Is this sexual harassment 3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 xml:space="preserve">Reporting sexual harassment 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Managing your finances - Minted or Skinted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 xml:space="preserve">Independent Living - 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 xml:space="preserve">Borrowing Money </w:t>
            </w:r>
          </w:p>
          <w:p w:rsidR="00377264" w:rsidRPr="00A22F5C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Independent Living -</w:t>
            </w:r>
          </w:p>
        </w:tc>
        <w:tc>
          <w:tcPr>
            <w:tcW w:w="2976" w:type="dxa"/>
          </w:tcPr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Survival Buying or renting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Rights at work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Online Reputation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Online Behaviour</w:t>
            </w:r>
          </w:p>
          <w:p w:rsidR="00377264" w:rsidRPr="00F07B91" w:rsidRDefault="00377264" w:rsidP="00377264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Digital Footprint and 21st century skills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074A43" w:rsidRPr="008A4F28" w:rsidRDefault="00074A43" w:rsidP="008A4F28">
      <w:pPr>
        <w:spacing w:after="0"/>
        <w:rPr>
          <w:sz w:val="2"/>
          <w:szCs w:val="2"/>
        </w:rPr>
      </w:pPr>
      <w:bookmarkStart w:id="0" w:name="_GoBack"/>
      <w:bookmarkEnd w:id="0"/>
    </w:p>
    <w:sectPr w:rsidR="00074A43" w:rsidRPr="008A4F28" w:rsidSect="000F3BBE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2A05"/>
    <w:multiLevelType w:val="hybridMultilevel"/>
    <w:tmpl w:val="62D63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F0DD7"/>
    <w:multiLevelType w:val="hybridMultilevel"/>
    <w:tmpl w:val="589E1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F40B8"/>
    <w:multiLevelType w:val="hybridMultilevel"/>
    <w:tmpl w:val="1D12A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F2BFA"/>
    <w:multiLevelType w:val="hybridMultilevel"/>
    <w:tmpl w:val="98FA3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9001A0"/>
    <w:multiLevelType w:val="hybridMultilevel"/>
    <w:tmpl w:val="163E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85EF3"/>
    <w:multiLevelType w:val="hybridMultilevel"/>
    <w:tmpl w:val="3CAE6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E6045D"/>
    <w:multiLevelType w:val="hybridMultilevel"/>
    <w:tmpl w:val="28E65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867136"/>
    <w:multiLevelType w:val="hybridMultilevel"/>
    <w:tmpl w:val="EEE8D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6167CD"/>
    <w:multiLevelType w:val="hybridMultilevel"/>
    <w:tmpl w:val="96A6D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66E3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D84FBF"/>
    <w:multiLevelType w:val="hybridMultilevel"/>
    <w:tmpl w:val="1D246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68486B"/>
    <w:multiLevelType w:val="hybridMultilevel"/>
    <w:tmpl w:val="CC962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28"/>
    <w:rsid w:val="00057A60"/>
    <w:rsid w:val="0006708E"/>
    <w:rsid w:val="00074A43"/>
    <w:rsid w:val="000F1A2D"/>
    <w:rsid w:val="000F22A8"/>
    <w:rsid w:val="000F3BBE"/>
    <w:rsid w:val="00117959"/>
    <w:rsid w:val="00136E22"/>
    <w:rsid w:val="0015211C"/>
    <w:rsid w:val="001B0974"/>
    <w:rsid w:val="001B41FF"/>
    <w:rsid w:val="001D02C7"/>
    <w:rsid w:val="001E2E0D"/>
    <w:rsid w:val="00241EC0"/>
    <w:rsid w:val="00263350"/>
    <w:rsid w:val="00361F19"/>
    <w:rsid w:val="00377264"/>
    <w:rsid w:val="00381341"/>
    <w:rsid w:val="003B3B9D"/>
    <w:rsid w:val="004F29C3"/>
    <w:rsid w:val="004F3690"/>
    <w:rsid w:val="0050544C"/>
    <w:rsid w:val="00533780"/>
    <w:rsid w:val="00584A40"/>
    <w:rsid w:val="0058532E"/>
    <w:rsid w:val="005E5080"/>
    <w:rsid w:val="005F463E"/>
    <w:rsid w:val="006A410D"/>
    <w:rsid w:val="007802F2"/>
    <w:rsid w:val="007A2B5E"/>
    <w:rsid w:val="00826609"/>
    <w:rsid w:val="008A4F28"/>
    <w:rsid w:val="00A138A3"/>
    <w:rsid w:val="00A22F5C"/>
    <w:rsid w:val="00A64528"/>
    <w:rsid w:val="00B109C1"/>
    <w:rsid w:val="00B9752D"/>
    <w:rsid w:val="00BE3647"/>
    <w:rsid w:val="00C22274"/>
    <w:rsid w:val="00CC0E0B"/>
    <w:rsid w:val="00CD4F0C"/>
    <w:rsid w:val="00D216CC"/>
    <w:rsid w:val="00D408FC"/>
    <w:rsid w:val="00D7076B"/>
    <w:rsid w:val="00D731F3"/>
    <w:rsid w:val="00DE1432"/>
    <w:rsid w:val="00E20750"/>
    <w:rsid w:val="00E703C4"/>
    <w:rsid w:val="00E74ACD"/>
    <w:rsid w:val="00EE15C4"/>
    <w:rsid w:val="00F07B91"/>
    <w:rsid w:val="00F705EE"/>
    <w:rsid w:val="00F81AE7"/>
    <w:rsid w:val="00FB048C"/>
    <w:rsid w:val="00FB3798"/>
    <w:rsid w:val="00F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71593"/>
  <w15:chartTrackingRefBased/>
  <w15:docId w15:val="{9E0B7DD6-0AE8-44B7-B77F-3F78BEC0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B508-06F1-42F4-922D-12E6FE8F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Joanne</dc:creator>
  <cp:keywords/>
  <dc:description/>
  <cp:lastModifiedBy>Boyd,Joanne</cp:lastModifiedBy>
  <cp:revision>3</cp:revision>
  <dcterms:created xsi:type="dcterms:W3CDTF">2022-09-13T16:02:00Z</dcterms:created>
  <dcterms:modified xsi:type="dcterms:W3CDTF">2022-09-13T16:02:00Z</dcterms:modified>
</cp:coreProperties>
</file>